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669A46A6" w:rsidR="00382FC4" w:rsidRPr="00107AD7" w:rsidRDefault="00382FC4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="00411831" w:rsidRPr="00411831">
        <w:rPr>
          <w:b/>
          <w:sz w:val="22"/>
          <w:szCs w:val="22"/>
        </w:rPr>
        <w:t>МИ СС.09-2021 ГОСУДАРСТВЕННАЯ СИСТЕМА ОБЕСПЕЧЕНИЯ ЕДИНСТВА ИЗМЕРЕНИЙ. СВЕТОВАЯ СРЕДА. МЕТОД ИЗМЕРЕНИЙ ПОКАЗАТЕЛЕЙ СВЕТОВОЙ СРЕДЫ. МЕТОДИКА ИЗМЕРЕНИЙ ПОКАЗАТЕЛЕЙ СВЕТОВОЙ СРЕДЫ НА РАБОЧИХ МЕСТАХ, В ПОМЕЩЕНИЯХ И ОКОННЫХ КОНСТРУКЦИЯХ ЖИЛЫХ И ОБЩЕСТВЕННЫХ ЗДАНИЙ (СООРУЖЕНИЙ), СЕЛИТЕБНОЙ ТЕРРИТОРИИ</w:t>
      </w:r>
      <w:r w:rsidR="00411831" w:rsidRPr="00107AD7">
        <w:rPr>
          <w:b/>
          <w:sz w:val="22"/>
          <w:szCs w:val="22"/>
        </w:rPr>
        <w:t xml:space="preserve">», </w:t>
      </w:r>
      <w:r w:rsidR="00277D9D" w:rsidRPr="00107AD7">
        <w:rPr>
          <w:b/>
          <w:sz w:val="22"/>
          <w:szCs w:val="22"/>
        </w:rPr>
        <w:t xml:space="preserve">номер в реестре ФГИС «АРШИН» </w:t>
      </w:r>
      <w:r w:rsidR="00411831" w:rsidRPr="00411831">
        <w:rPr>
          <w:b/>
          <w:sz w:val="22"/>
          <w:szCs w:val="22"/>
        </w:rPr>
        <w:t>ФР.1.37.2021.40824</w:t>
      </w:r>
    </w:p>
    <w:p w14:paraId="4A295BFB" w14:textId="15AF07A9" w:rsidR="00CC271D" w:rsidRPr="00107AD7" w:rsidRDefault="00707B34" w:rsidP="00CC271D">
      <w:pPr>
        <w:pStyle w:val="ac"/>
        <w:jc w:val="center"/>
      </w:pPr>
      <w:r w:rsidRPr="00107AD7">
        <w:t>о</w:t>
      </w:r>
      <w:r w:rsidR="00FD5D37" w:rsidRPr="00107AD7">
        <w:t>бразовательная программа</w:t>
      </w:r>
      <w:r w:rsidR="00CC271D" w:rsidRPr="00107AD7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</w:t>
      </w:r>
      <w:r w:rsidR="008A7D81" w:rsidRPr="00107AD7">
        <w:rPr>
          <w:i/>
        </w:rPr>
        <w:t>обучени</w:t>
      </w:r>
      <w:r w:rsidRPr="00107AD7">
        <w:rPr>
          <w:i/>
        </w:rPr>
        <w:t xml:space="preserve">я </w:t>
      </w:r>
      <w:r w:rsidR="00DC0A20" w:rsidRPr="00107AD7">
        <w:rPr>
          <w:i/>
        </w:rPr>
        <w:t>согласно информации</w:t>
      </w:r>
      <w:r w:rsidR="00195E4F" w:rsidRPr="00107AD7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60CD4CB4" w:rsidR="00DC19B1" w:rsidRPr="00107AD7" w:rsidRDefault="000C3009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0687A1C7" w14:textId="1C55FD9A" w:rsidR="00510BF2" w:rsidRDefault="00CC2CEE" w:rsidP="00510BF2">
      <w:pPr>
        <w:tabs>
          <w:tab w:val="left" w:pos="4650"/>
        </w:tabs>
        <w:jc w:val="center"/>
        <w:rPr>
          <w:b/>
          <w:bCs/>
          <w:iCs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  <w:r w:rsidR="00510BF2">
        <w:rPr>
          <w:b/>
          <w:bCs/>
          <w:iCs/>
        </w:rPr>
        <w:br w:type="page"/>
      </w:r>
    </w:p>
    <w:p w14:paraId="17A0B76D" w14:textId="0FB75013" w:rsidR="00514DBB" w:rsidRPr="001E3C15" w:rsidRDefault="00514DBB" w:rsidP="00514DBB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6EAE2C8F" w14:textId="77777777" w:rsidR="00114740" w:rsidRPr="001E3C15" w:rsidRDefault="00114740" w:rsidP="00114740">
      <w:pPr>
        <w:widowControl w:val="0"/>
        <w:suppressAutoHyphens/>
      </w:pPr>
    </w:p>
    <w:p w14:paraId="2AF06309" w14:textId="77777777" w:rsidR="00114740" w:rsidRPr="001E3C15" w:rsidRDefault="00114740" w:rsidP="00114740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63141820" w14:textId="77777777" w:rsidR="00114740" w:rsidRPr="001E3C15" w:rsidRDefault="00114740" w:rsidP="00114740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14EE64E3" w14:textId="77777777" w:rsidR="00114740" w:rsidRPr="001E3C15" w:rsidRDefault="00114740" w:rsidP="00114740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18A1031A" w14:textId="77777777" w:rsidR="00114740" w:rsidRPr="001E3C15" w:rsidRDefault="00114740" w:rsidP="00114740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7400BD7B" w14:textId="77777777" w:rsidR="00114740" w:rsidRPr="001E3C15" w:rsidRDefault="00114740" w:rsidP="00114740">
      <w:pPr>
        <w:jc w:val="both"/>
      </w:pPr>
    </w:p>
    <w:p w14:paraId="5B720AFF" w14:textId="77777777" w:rsidR="00114740" w:rsidRPr="001E3C15" w:rsidRDefault="00114740" w:rsidP="00114740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411CC775" w14:textId="77777777" w:rsidR="00114740" w:rsidRPr="001E3C15" w:rsidRDefault="00114740" w:rsidP="00114740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081C9FC9" w14:textId="77777777" w:rsidR="00114740" w:rsidRPr="001E3C15" w:rsidRDefault="00114740" w:rsidP="00114740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4D2A920C" w14:textId="77777777" w:rsidR="00114740" w:rsidRPr="001E3C15" w:rsidRDefault="00114740" w:rsidP="00114740">
      <w:pPr>
        <w:jc w:val="both"/>
      </w:pPr>
    </w:p>
    <w:p w14:paraId="7531C0C1" w14:textId="77777777" w:rsidR="00114740" w:rsidRPr="001E3C15" w:rsidRDefault="00114740" w:rsidP="00114740">
      <w:pPr>
        <w:jc w:val="both"/>
      </w:pPr>
      <w:r w:rsidRPr="001E3C15">
        <w:t>Электронная почта: _____________________________________________,</w:t>
      </w:r>
    </w:p>
    <w:p w14:paraId="10BCA99F" w14:textId="77777777" w:rsidR="00114740" w:rsidRPr="001E3C15" w:rsidRDefault="00114740" w:rsidP="00114740">
      <w:pPr>
        <w:jc w:val="both"/>
      </w:pPr>
    </w:p>
    <w:p w14:paraId="30C3F5D4" w14:textId="77777777" w:rsidR="00114740" w:rsidRPr="001E3C15" w:rsidRDefault="00114740" w:rsidP="00114740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68BAA147" w14:textId="77777777" w:rsidR="00114740" w:rsidRPr="001E3C15" w:rsidRDefault="00114740" w:rsidP="00114740">
      <w:pPr>
        <w:jc w:val="both"/>
      </w:pPr>
    </w:p>
    <w:p w14:paraId="5ACA03C6" w14:textId="77777777" w:rsidR="00114740" w:rsidRPr="001E3C15" w:rsidRDefault="00114740" w:rsidP="00114740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12FF9AC0" w14:textId="77777777" w:rsidR="00114740" w:rsidRPr="001E3C15" w:rsidRDefault="00114740" w:rsidP="00114740">
      <w:pPr>
        <w:jc w:val="both"/>
      </w:pPr>
    </w:p>
    <w:p w14:paraId="72E066BA" w14:textId="77777777" w:rsidR="00114740" w:rsidRPr="00BC0BBB" w:rsidRDefault="00114740" w:rsidP="00114740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25D1E981" w14:textId="77777777" w:rsidR="00114740" w:rsidRPr="00BC0BBB" w:rsidRDefault="00114740" w:rsidP="00114740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00F7BE21" w14:textId="77777777" w:rsidR="00114740" w:rsidRPr="00BC0BBB" w:rsidRDefault="00114740" w:rsidP="00114740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3B45974F" w14:textId="77777777" w:rsidR="00114740" w:rsidRPr="00BC0BBB" w:rsidRDefault="00114740" w:rsidP="00114740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77CA88B0" w14:textId="77777777" w:rsidR="00114740" w:rsidRPr="00BC0BBB" w:rsidRDefault="00114740" w:rsidP="00114740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FEACF2F" w14:textId="77777777" w:rsidR="00114740" w:rsidRPr="00BC0BBB" w:rsidRDefault="00114740" w:rsidP="00114740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5E1B12AB" w14:textId="77777777" w:rsidR="00114740" w:rsidRPr="00BC0BBB" w:rsidRDefault="00114740" w:rsidP="00114740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4FA806BB" w14:textId="77777777" w:rsidR="00114740" w:rsidRPr="00BC0BBB" w:rsidRDefault="00114740" w:rsidP="00114740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7C172140" w14:textId="77777777" w:rsidR="00114740" w:rsidRPr="001E3C15" w:rsidRDefault="00114740" w:rsidP="00114740">
      <w:pPr>
        <w:jc w:val="both"/>
      </w:pPr>
      <w:r w:rsidRPr="001E3C15">
        <w:t>_______________________________________________ ________________ _____/____/______</w:t>
      </w:r>
    </w:p>
    <w:p w14:paraId="1E6394FB" w14:textId="77777777" w:rsidR="00114740" w:rsidRPr="00565DAB" w:rsidRDefault="00114740" w:rsidP="00114740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6D57170E" w14:textId="77777777" w:rsidR="00114740" w:rsidRPr="00ED288F" w:rsidRDefault="00114740" w:rsidP="00114740">
      <w:pPr>
        <w:tabs>
          <w:tab w:val="left" w:pos="4650"/>
        </w:tabs>
        <w:jc w:val="center"/>
      </w:pPr>
    </w:p>
    <w:p w14:paraId="5A22C65D" w14:textId="77777777" w:rsidR="00514DBB" w:rsidRPr="00ED288F" w:rsidRDefault="00514DBB" w:rsidP="00114740">
      <w:pPr>
        <w:widowControl w:val="0"/>
        <w:suppressAutoHyphens/>
      </w:pPr>
    </w:p>
    <w:sectPr w:rsidR="00514DBB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80C5" w14:textId="77777777" w:rsidR="0061355D" w:rsidRDefault="0061355D" w:rsidP="00534031">
      <w:r>
        <w:separator/>
      </w:r>
    </w:p>
  </w:endnote>
  <w:endnote w:type="continuationSeparator" w:id="0">
    <w:p w14:paraId="2B9BA158" w14:textId="77777777" w:rsidR="0061355D" w:rsidRDefault="0061355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7EA4DADB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0C4C53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3C0A" w14:textId="77777777" w:rsidR="0061355D" w:rsidRDefault="0061355D" w:rsidP="00534031">
      <w:r>
        <w:separator/>
      </w:r>
    </w:p>
  </w:footnote>
  <w:footnote w:type="continuationSeparator" w:id="0">
    <w:p w14:paraId="2C1A3B14" w14:textId="77777777" w:rsidR="0061355D" w:rsidRDefault="0061355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520CE">
      <w:rPr>
        <w:sz w:val="16"/>
        <w:szCs w:val="20"/>
      </w:rPr>
      <w:t>01</w:t>
    </w:r>
    <w:r w:rsidRPr="00DF0428">
      <w:rPr>
        <w:sz w:val="16"/>
        <w:szCs w:val="20"/>
      </w:rPr>
      <w:t>.0</w:t>
    </w:r>
    <w:r w:rsidR="002520CE">
      <w:rPr>
        <w:sz w:val="16"/>
        <w:szCs w:val="20"/>
      </w:rPr>
      <w:t>8</w:t>
    </w:r>
    <w:r w:rsidRPr="00DF0428">
      <w:rPr>
        <w:sz w:val="16"/>
        <w:szCs w:val="20"/>
      </w:rPr>
      <w:t>.2022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514DBB" w:rsidRDefault="00CC271D" w:rsidP="00CC271D">
    <w:pPr>
      <w:pStyle w:val="a8"/>
      <w:jc w:val="center"/>
      <w:rPr>
        <w:color w:val="FF0000"/>
        <w:sz w:val="16"/>
        <w:szCs w:val="16"/>
      </w:rPr>
    </w:pPr>
    <w:r w:rsidRPr="00514DBB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514DBB" w:rsidRDefault="00CC271D" w:rsidP="00DF0428">
    <w:pPr>
      <w:pStyle w:val="a8"/>
      <w:jc w:val="center"/>
      <w:rPr>
        <w:sz w:val="16"/>
        <w:szCs w:val="16"/>
        <w:u w:val="single"/>
      </w:rPr>
    </w:pPr>
    <w:r w:rsidRPr="00514DBB">
      <w:rPr>
        <w:sz w:val="16"/>
        <w:szCs w:val="16"/>
      </w:rPr>
      <w:t xml:space="preserve">Убедительная просьба указывать </w:t>
    </w:r>
    <w:r w:rsidRPr="00514DBB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514DBB">
      <w:rPr>
        <w:sz w:val="16"/>
        <w:szCs w:val="16"/>
        <w:u w:val="single"/>
      </w:rPr>
      <w:t>вебинарной</w:t>
    </w:r>
    <w:proofErr w:type="spellEnd"/>
    <w:r w:rsidRPr="00514DBB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C3009"/>
    <w:rsid w:val="000C4C53"/>
    <w:rsid w:val="000D7A91"/>
    <w:rsid w:val="000E555A"/>
    <w:rsid w:val="001036EC"/>
    <w:rsid w:val="0010571C"/>
    <w:rsid w:val="00107AD7"/>
    <w:rsid w:val="00114740"/>
    <w:rsid w:val="001213ED"/>
    <w:rsid w:val="00121BCD"/>
    <w:rsid w:val="00122CB7"/>
    <w:rsid w:val="00126B01"/>
    <w:rsid w:val="0013011C"/>
    <w:rsid w:val="0014233B"/>
    <w:rsid w:val="0014373E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6244D"/>
    <w:rsid w:val="00382FC4"/>
    <w:rsid w:val="00391C71"/>
    <w:rsid w:val="003B4005"/>
    <w:rsid w:val="003B6D45"/>
    <w:rsid w:val="003C260C"/>
    <w:rsid w:val="003C3925"/>
    <w:rsid w:val="003D36D7"/>
    <w:rsid w:val="003E075E"/>
    <w:rsid w:val="003E6406"/>
    <w:rsid w:val="003F0147"/>
    <w:rsid w:val="00401E05"/>
    <w:rsid w:val="00411831"/>
    <w:rsid w:val="00421545"/>
    <w:rsid w:val="00442059"/>
    <w:rsid w:val="0046739B"/>
    <w:rsid w:val="004838BE"/>
    <w:rsid w:val="00483D3C"/>
    <w:rsid w:val="00486B7E"/>
    <w:rsid w:val="00490F53"/>
    <w:rsid w:val="004B4547"/>
    <w:rsid w:val="004C2C71"/>
    <w:rsid w:val="004C3F6F"/>
    <w:rsid w:val="00510BF2"/>
    <w:rsid w:val="00514DBB"/>
    <w:rsid w:val="00534031"/>
    <w:rsid w:val="00535F63"/>
    <w:rsid w:val="00555EF4"/>
    <w:rsid w:val="00563F9A"/>
    <w:rsid w:val="0058207A"/>
    <w:rsid w:val="00583D99"/>
    <w:rsid w:val="00590AF5"/>
    <w:rsid w:val="005C4627"/>
    <w:rsid w:val="005F214C"/>
    <w:rsid w:val="00603252"/>
    <w:rsid w:val="0060466A"/>
    <w:rsid w:val="00604E69"/>
    <w:rsid w:val="0061355D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55E64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E6680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30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2</cp:revision>
  <cp:lastPrinted>2022-07-15T02:12:00Z</cp:lastPrinted>
  <dcterms:created xsi:type="dcterms:W3CDTF">2022-08-01T06:01:00Z</dcterms:created>
  <dcterms:modified xsi:type="dcterms:W3CDTF">2023-09-22T07:58:00Z</dcterms:modified>
</cp:coreProperties>
</file>